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ANG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07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 AZIZ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4010950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2004100001208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00077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003.6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ANG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07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 AZIZ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4010950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2004100001208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00077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003.6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